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D4" w:rsidRPr="00331910" w:rsidRDefault="00C748D4" w:rsidP="00C748D4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331910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785F9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520A1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520A1A"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и обязательствах имущественного характера</w:t>
      </w:r>
      <w:r w:rsidR="00785F9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785F90"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</w:t>
      </w:r>
      <w:r w:rsidR="00785F9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д с 1</w:t>
      </w:r>
      <w:r w:rsidR="00785F90"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января по 31 декабря 2017 года</w:t>
      </w:r>
      <w:r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об имуществе </w:t>
      </w:r>
      <w:r w:rsidR="00520A1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на 01.09.2018г. </w:t>
      </w:r>
      <w:proofErr w:type="spellStart"/>
      <w:r w:rsidR="0088091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Четырева</w:t>
      </w:r>
      <w:proofErr w:type="spellEnd"/>
      <w:r w:rsidR="0088091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Павла Павловича</w:t>
      </w:r>
      <w:r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ского</w:t>
      </w:r>
      <w:proofErr w:type="spellEnd"/>
      <w:r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родского Собрания</w:t>
      </w:r>
      <w:r w:rsidR="005432A8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пятого созыва</w:t>
      </w:r>
      <w:r w:rsidR="009C349C"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</w:t>
      </w:r>
      <w:r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и членов его семьи      </w:t>
      </w:r>
      <w:r w:rsidR="0088091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                                         </w:t>
      </w:r>
      <w:r w:rsidRPr="003319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                           </w:t>
      </w:r>
    </w:p>
    <w:p w:rsidR="00C748D4" w:rsidRPr="00331910" w:rsidRDefault="00C748D4" w:rsidP="00C748D4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31910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 </w:t>
      </w:r>
    </w:p>
    <w:tbl>
      <w:tblPr>
        <w:tblW w:w="16020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36"/>
        <w:gridCol w:w="1984"/>
        <w:gridCol w:w="2410"/>
        <w:gridCol w:w="1417"/>
        <w:gridCol w:w="1985"/>
        <w:gridCol w:w="1843"/>
        <w:gridCol w:w="1275"/>
        <w:gridCol w:w="2270"/>
      </w:tblGrid>
      <w:tr w:rsidR="00C748D4" w:rsidRPr="00331910" w:rsidTr="00593975">
        <w:tc>
          <w:tcPr>
            <w:tcW w:w="28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33191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297D" w:rsidRDefault="00A84D92" w:rsidP="0063297D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</w:p>
          <w:p w:rsidR="00C748D4" w:rsidRPr="00331910" w:rsidRDefault="00A84D92" w:rsidP="0063297D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17</w:t>
            </w:r>
            <w:r w:rsidR="00C748D4"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33191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33191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93975" w:rsidRPr="00331910" w:rsidTr="00593975">
        <w:tc>
          <w:tcPr>
            <w:tcW w:w="28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3975" w:rsidRPr="00331910" w:rsidRDefault="00593975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3975" w:rsidRPr="00331910" w:rsidRDefault="00593975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3975" w:rsidRPr="00331910" w:rsidRDefault="00593975" w:rsidP="00AE244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Вид объектов недвижимости,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3975" w:rsidRPr="00331910" w:rsidRDefault="00593975" w:rsidP="00AE244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93975" w:rsidRDefault="00593975" w:rsidP="00AE244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593975" w:rsidRPr="00331910" w:rsidRDefault="00593975" w:rsidP="0059397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3975" w:rsidRPr="00331910" w:rsidRDefault="00593975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3975" w:rsidRPr="00331910" w:rsidRDefault="00593975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3975" w:rsidRDefault="00593975" w:rsidP="00F438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</w:t>
            </w:r>
          </w:p>
          <w:p w:rsidR="00593975" w:rsidRPr="00331910" w:rsidRDefault="00593975" w:rsidP="0059397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3191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расположения</w:t>
            </w:r>
          </w:p>
        </w:tc>
      </w:tr>
      <w:tr w:rsidR="00593975" w:rsidRPr="00331910" w:rsidTr="00593975">
        <w:trPr>
          <w:trHeight w:val="675"/>
        </w:trPr>
        <w:tc>
          <w:tcPr>
            <w:tcW w:w="283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93975" w:rsidRDefault="00593975" w:rsidP="00C00863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Четырев</w:t>
            </w:r>
            <w:proofErr w:type="spellEnd"/>
          </w:p>
          <w:p w:rsidR="00593975" w:rsidRDefault="00593975" w:rsidP="00C00863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авел</w:t>
            </w:r>
          </w:p>
          <w:p w:rsidR="00593975" w:rsidRPr="00331910" w:rsidRDefault="00593975" w:rsidP="00C00863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593975" w:rsidRPr="00331910" w:rsidRDefault="00593975" w:rsidP="009D0837">
            <w:pPr>
              <w:spacing w:before="165" w:after="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9325,1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3975" w:rsidRDefault="00593975" w:rsidP="00AE2447">
            <w:pPr>
              <w:spacing w:before="165" w:after="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  <w:p w:rsidR="00593975" w:rsidRDefault="00E844C2" w:rsidP="00AE2447">
            <w:pPr>
              <w:spacing w:before="165" w:after="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r w:rsidR="0059397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од гараж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)</w:t>
            </w:r>
          </w:p>
          <w:p w:rsidR="00593975" w:rsidRPr="00331910" w:rsidRDefault="00593975" w:rsidP="00AE2447">
            <w:pPr>
              <w:spacing w:before="165" w:after="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975" w:rsidRDefault="00593975" w:rsidP="00AE244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4,0</w:t>
            </w:r>
          </w:p>
          <w:p w:rsidR="00593975" w:rsidRDefault="00593975" w:rsidP="00AE244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593975" w:rsidRDefault="00593975" w:rsidP="00AE244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9,34</w:t>
            </w:r>
          </w:p>
          <w:p w:rsidR="00593975" w:rsidRPr="00331910" w:rsidRDefault="00593975" w:rsidP="00AE244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975" w:rsidRDefault="00593975" w:rsidP="00AE244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  <w:p w:rsidR="00593975" w:rsidRDefault="00593975" w:rsidP="00AE244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593975" w:rsidRDefault="00593975" w:rsidP="00AE244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  <w:p w:rsidR="00593975" w:rsidRPr="00331910" w:rsidRDefault="00593975" w:rsidP="00AE244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93975" w:rsidRPr="00331910" w:rsidRDefault="00593975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593975" w:rsidRPr="00331910" w:rsidRDefault="00593975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3975" w:rsidRPr="00331910" w:rsidRDefault="00593975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3975" w:rsidRPr="00331910" w:rsidRDefault="00593975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3975" w:rsidRPr="00331910" w:rsidTr="00593975">
        <w:trPr>
          <w:trHeight w:val="338"/>
        </w:trPr>
        <w:tc>
          <w:tcPr>
            <w:tcW w:w="283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93975" w:rsidRDefault="00593975" w:rsidP="00C00863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593975" w:rsidRDefault="00593975" w:rsidP="00036B0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3975" w:rsidRDefault="00593975" w:rsidP="00AE244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593975" w:rsidRDefault="00593975" w:rsidP="00AE244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593975" w:rsidRDefault="00593975" w:rsidP="006420A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975" w:rsidRDefault="00593975" w:rsidP="009D083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975" w:rsidRDefault="00593975" w:rsidP="00B42F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93975" w:rsidRDefault="00593975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3975" w:rsidRDefault="00593975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3975" w:rsidRDefault="00593975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975" w:rsidRPr="00331910" w:rsidTr="00593975">
        <w:trPr>
          <w:trHeight w:val="337"/>
        </w:trPr>
        <w:tc>
          <w:tcPr>
            <w:tcW w:w="2836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93975" w:rsidRDefault="00593975" w:rsidP="00C00863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593975" w:rsidRDefault="00593975" w:rsidP="00036B09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3975" w:rsidRDefault="00593975" w:rsidP="00AE244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975" w:rsidRDefault="00593975" w:rsidP="009D083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975" w:rsidRDefault="00593975" w:rsidP="00B42F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93975" w:rsidRDefault="00593975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3975" w:rsidRDefault="00593975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3975" w:rsidRDefault="00593975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975" w:rsidRPr="00331910" w:rsidTr="00593975">
        <w:trPr>
          <w:trHeight w:val="80"/>
        </w:trPr>
        <w:tc>
          <w:tcPr>
            <w:tcW w:w="2836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975" w:rsidRPr="00331910" w:rsidRDefault="00593975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3975" w:rsidRPr="00331910" w:rsidRDefault="00593975" w:rsidP="00CE6A9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3975" w:rsidRPr="00331910" w:rsidRDefault="00593975" w:rsidP="00AE244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975" w:rsidRPr="00331910" w:rsidRDefault="00593975" w:rsidP="00AE244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975" w:rsidRPr="00331910" w:rsidRDefault="00593975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93975" w:rsidRDefault="00593975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93975" w:rsidRPr="00331910" w:rsidRDefault="00593975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593975" w:rsidRPr="00331910" w:rsidRDefault="00593975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975" w:rsidRPr="00331910" w:rsidTr="00593975">
        <w:trPr>
          <w:trHeight w:val="570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975" w:rsidRPr="00331910" w:rsidRDefault="00593975" w:rsidP="0003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975" w:rsidRPr="00331910" w:rsidRDefault="00593975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642,80</w:t>
            </w:r>
          </w:p>
          <w:p w:rsidR="00593975" w:rsidRPr="00331910" w:rsidRDefault="00593975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593975" w:rsidRPr="00331910" w:rsidRDefault="00593975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975" w:rsidRPr="00331910" w:rsidRDefault="00593975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975" w:rsidRPr="00331910" w:rsidRDefault="00593975" w:rsidP="00456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975" w:rsidRDefault="00593975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3975" w:rsidRDefault="007B4A7B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F05F7" w:rsidRPr="00331910" w:rsidRDefault="003F05F7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975" w:rsidRDefault="00593975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,34</w:t>
            </w:r>
          </w:p>
          <w:p w:rsidR="00E844C2" w:rsidRDefault="002C08A7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,8</w:t>
            </w:r>
          </w:p>
          <w:p w:rsidR="003F05F7" w:rsidRPr="00331910" w:rsidRDefault="003F05F7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975" w:rsidRDefault="00593975" w:rsidP="00456AD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3975" w:rsidRDefault="00593975" w:rsidP="00456AD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F05F7" w:rsidRPr="00331910" w:rsidRDefault="003F05F7" w:rsidP="00456AD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93975" w:rsidRPr="00331910" w:rsidTr="00593975">
        <w:trPr>
          <w:trHeight w:val="983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975" w:rsidRDefault="00593975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975" w:rsidRDefault="00593975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93975" w:rsidRDefault="00593975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3975" w:rsidRDefault="00593975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593975" w:rsidRDefault="00593975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975" w:rsidRPr="00331910" w:rsidRDefault="00593975" w:rsidP="00D61F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975" w:rsidRDefault="00593975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93975" w:rsidRDefault="00BA5626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A5626" w:rsidRPr="00331910" w:rsidRDefault="00BA5626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593975" w:rsidRDefault="00593975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,34</w:t>
            </w:r>
          </w:p>
          <w:p w:rsidR="00E844C2" w:rsidRDefault="002C08A7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,8</w:t>
            </w:r>
          </w:p>
          <w:p w:rsidR="00BA5626" w:rsidRPr="00331910" w:rsidRDefault="00BA5626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8.0</w:t>
            </w:r>
          </w:p>
        </w:tc>
        <w:tc>
          <w:tcPr>
            <w:tcW w:w="227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3975" w:rsidRDefault="00593975" w:rsidP="006C190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93975" w:rsidRDefault="00593975" w:rsidP="006C190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5626" w:rsidRPr="00331910" w:rsidRDefault="00C579DA" w:rsidP="006C190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</w:t>
            </w:r>
            <w:r w:rsidR="00BA56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сия</w:t>
            </w:r>
          </w:p>
        </w:tc>
      </w:tr>
    </w:tbl>
    <w:p w:rsidR="00C748D4" w:rsidRPr="00331910" w:rsidRDefault="00C748D4" w:rsidP="00C748D4">
      <w:pPr>
        <w:rPr>
          <w:sz w:val="24"/>
          <w:szCs w:val="24"/>
        </w:rPr>
      </w:pPr>
    </w:p>
    <w:p w:rsidR="00B25EB1" w:rsidRPr="00331910" w:rsidRDefault="00B25EB1">
      <w:pPr>
        <w:rPr>
          <w:sz w:val="24"/>
          <w:szCs w:val="24"/>
        </w:rPr>
      </w:pPr>
    </w:p>
    <w:sectPr w:rsidR="00B25EB1" w:rsidRPr="00331910" w:rsidSect="00B42FE3">
      <w:pgSz w:w="16838" w:h="11906" w:orient="landscape"/>
      <w:pgMar w:top="113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8D4"/>
    <w:rsid w:val="00036B09"/>
    <w:rsid w:val="000C43D7"/>
    <w:rsid w:val="000F23AC"/>
    <w:rsid w:val="00152950"/>
    <w:rsid w:val="0016499F"/>
    <w:rsid w:val="001B1F2C"/>
    <w:rsid w:val="001D20C3"/>
    <w:rsid w:val="001E3FDD"/>
    <w:rsid w:val="00256DB9"/>
    <w:rsid w:val="00262709"/>
    <w:rsid w:val="002B4E5F"/>
    <w:rsid w:val="002C08A7"/>
    <w:rsid w:val="00331910"/>
    <w:rsid w:val="00361999"/>
    <w:rsid w:val="0038666D"/>
    <w:rsid w:val="003F05F7"/>
    <w:rsid w:val="00456AD7"/>
    <w:rsid w:val="004D71A3"/>
    <w:rsid w:val="004E35A9"/>
    <w:rsid w:val="00500568"/>
    <w:rsid w:val="00505D9D"/>
    <w:rsid w:val="00520A1A"/>
    <w:rsid w:val="005432A8"/>
    <w:rsid w:val="005520DB"/>
    <w:rsid w:val="00593975"/>
    <w:rsid w:val="005A0169"/>
    <w:rsid w:val="005A6453"/>
    <w:rsid w:val="005F79EF"/>
    <w:rsid w:val="0063297D"/>
    <w:rsid w:val="006420AA"/>
    <w:rsid w:val="00645C69"/>
    <w:rsid w:val="006468C0"/>
    <w:rsid w:val="006D7F8C"/>
    <w:rsid w:val="007266F6"/>
    <w:rsid w:val="00730AE2"/>
    <w:rsid w:val="00785F90"/>
    <w:rsid w:val="007A56D5"/>
    <w:rsid w:val="007A6AD7"/>
    <w:rsid w:val="007B4A7B"/>
    <w:rsid w:val="008175AE"/>
    <w:rsid w:val="008631C0"/>
    <w:rsid w:val="0088091B"/>
    <w:rsid w:val="008E2364"/>
    <w:rsid w:val="009127A1"/>
    <w:rsid w:val="009C349C"/>
    <w:rsid w:val="009D0837"/>
    <w:rsid w:val="00A038BE"/>
    <w:rsid w:val="00A373D4"/>
    <w:rsid w:val="00A84D92"/>
    <w:rsid w:val="00A951D7"/>
    <w:rsid w:val="00AA4A8B"/>
    <w:rsid w:val="00AD44F9"/>
    <w:rsid w:val="00B0428D"/>
    <w:rsid w:val="00B25EB1"/>
    <w:rsid w:val="00B42FE3"/>
    <w:rsid w:val="00B54501"/>
    <w:rsid w:val="00BA5626"/>
    <w:rsid w:val="00BB4787"/>
    <w:rsid w:val="00BC5A9E"/>
    <w:rsid w:val="00BE1A20"/>
    <w:rsid w:val="00C00863"/>
    <w:rsid w:val="00C218DF"/>
    <w:rsid w:val="00C579DA"/>
    <w:rsid w:val="00C71744"/>
    <w:rsid w:val="00C748D4"/>
    <w:rsid w:val="00CA3B73"/>
    <w:rsid w:val="00CC2FE3"/>
    <w:rsid w:val="00CC4750"/>
    <w:rsid w:val="00CE6A9E"/>
    <w:rsid w:val="00CF75A2"/>
    <w:rsid w:val="00D27174"/>
    <w:rsid w:val="00D4559E"/>
    <w:rsid w:val="00D61FF9"/>
    <w:rsid w:val="00D75A4E"/>
    <w:rsid w:val="00E42BAD"/>
    <w:rsid w:val="00E844C2"/>
    <w:rsid w:val="00E87ACC"/>
    <w:rsid w:val="00F0757D"/>
    <w:rsid w:val="00F438D7"/>
    <w:rsid w:val="00F45CB4"/>
    <w:rsid w:val="00F9253F"/>
    <w:rsid w:val="00F960AE"/>
    <w:rsid w:val="00FA1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5151-EBD6-476E-A04B-B4495882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ЭГС</cp:lastModifiedBy>
  <cp:revision>26</cp:revision>
  <cp:lastPrinted>2018-12-05T12:09:00Z</cp:lastPrinted>
  <dcterms:created xsi:type="dcterms:W3CDTF">2018-11-12T11:22:00Z</dcterms:created>
  <dcterms:modified xsi:type="dcterms:W3CDTF">2018-12-05T12:22:00Z</dcterms:modified>
</cp:coreProperties>
</file>